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13C5E" w14:textId="77777777" w:rsidR="001923E0" w:rsidRPr="00F91675" w:rsidRDefault="00DD0987" w:rsidP="001923E0">
      <w:pPr>
        <w:shd w:val="clear" w:color="auto" w:fill="548DD4"/>
        <w:tabs>
          <w:tab w:val="left" w:pos="720"/>
        </w:tabs>
        <w:spacing w:line="340" w:lineRule="exact"/>
        <w:ind w:left="540" w:right="360"/>
        <w:rPr>
          <w:rFonts w:ascii="Arial" w:hAnsi="Arial"/>
          <w:b/>
          <w:bCs/>
          <w:color w:val="FFFFFF"/>
          <w:spacing w:val="2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bCs/>
          <w:color w:val="FFFFFF"/>
          <w:spacing w:val="2"/>
        </w:rPr>
        <w:t xml:space="preserve"> </w:t>
      </w:r>
      <w:r w:rsidR="001923E0">
        <w:rPr>
          <w:rFonts w:ascii="Arial" w:hAnsi="Arial"/>
          <w:b/>
          <w:bCs/>
          <w:color w:val="FFFFFF"/>
          <w:spacing w:val="2"/>
        </w:rPr>
        <w:t xml:space="preserve"> </w:t>
      </w:r>
      <w:r w:rsidR="001923E0" w:rsidRPr="00F91675">
        <w:rPr>
          <w:rFonts w:ascii="Arial" w:hAnsi="Arial"/>
          <w:b/>
          <w:bCs/>
          <w:color w:val="FFFFFF"/>
          <w:spacing w:val="2"/>
        </w:rPr>
        <w:t xml:space="preserve"> </w:t>
      </w:r>
      <w:r w:rsidR="001923E0" w:rsidRPr="00F91675">
        <w:rPr>
          <w:rFonts w:ascii="Arial" w:hAnsi="Arial"/>
          <w:b/>
          <w:bCs/>
          <w:color w:val="FFFFFF"/>
          <w:spacing w:val="2"/>
          <w:shd w:val="clear" w:color="auto" w:fill="548DD4"/>
        </w:rPr>
        <w:t>Datos de los participantes</w:t>
      </w:r>
      <w:r w:rsidR="001923E0" w:rsidRPr="00C6123A">
        <w:rPr>
          <w:rFonts w:ascii="Arial" w:hAnsi="Arial"/>
          <w:b/>
          <w:bCs/>
          <w:color w:val="FFFFFF"/>
          <w:spacing w:val="2"/>
          <w:shd w:val="clear" w:color="auto" w:fill="548DD4"/>
        </w:rPr>
        <w:t xml:space="preserve"> 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Favor completar el formulario y </w:t>
      </w:r>
      <w:r w:rsidR="00A77F2F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enviar 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vía </w:t>
      </w:r>
      <w:r w:rsidR="00DD29B4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>e-mail</w:t>
      </w:r>
      <w:r w:rsidR="00A771B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 a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: </w:t>
      </w:r>
      <w:hyperlink r:id="rId9" w:history="1">
        <w:r w:rsidR="00D848F5" w:rsidRPr="007318FF">
          <w:rPr>
            <w:rStyle w:val="Hipervnculo"/>
            <w:rFonts w:ascii="Arial" w:hAnsi="Arial" w:cs="Arial"/>
            <w:b/>
            <w:color w:val="0070C0"/>
            <w:sz w:val="22"/>
            <w:szCs w:val="22"/>
            <w:highlight w:val="yellow"/>
            <w:u w:val="none"/>
          </w:rPr>
          <w:t>cpmp.info@gmail.com</w:t>
        </w:r>
      </w:hyperlink>
    </w:p>
    <w:p w14:paraId="6645A129" w14:textId="77777777" w:rsidR="001923E0" w:rsidRPr="000533C1" w:rsidRDefault="004C18ED" w:rsidP="001923E0">
      <w:pPr>
        <w:tabs>
          <w:tab w:val="left" w:pos="720"/>
        </w:tabs>
        <w:spacing w:line="340" w:lineRule="exact"/>
        <w:ind w:left="720"/>
        <w:rPr>
          <w:rFonts w:ascii="Arial" w:hAnsi="Arial"/>
          <w:b/>
          <w:bCs/>
          <w:color w:val="996600"/>
          <w:spacing w:val="2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FCB1B6" wp14:editId="133A749A">
                <wp:simplePos x="0" y="0"/>
                <wp:positionH relativeFrom="column">
                  <wp:posOffset>1943100</wp:posOffset>
                </wp:positionH>
                <wp:positionV relativeFrom="paragraph">
                  <wp:posOffset>198755</wp:posOffset>
                </wp:positionV>
                <wp:extent cx="5372100" cy="251460"/>
                <wp:effectExtent l="0" t="0" r="12700" b="698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FD6F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2FCB1B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53pt;margin-top:15.65pt;width:423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" strokecolor="#548dd4">
                <v:textbox>
                  <w:txbxContent>
                    <w:p w14:paraId="0C6EFD6F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498E2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b/>
          <w:noProof/>
          <w:color w:val="00264E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97F77C" wp14:editId="14FE2B16">
                <wp:simplePos x="0" y="0"/>
                <wp:positionH relativeFrom="column">
                  <wp:posOffset>3200400</wp:posOffset>
                </wp:positionH>
                <wp:positionV relativeFrom="paragraph">
                  <wp:posOffset>234315</wp:posOffset>
                </wp:positionV>
                <wp:extent cx="4114800" cy="251460"/>
                <wp:effectExtent l="0" t="5715" r="12700" b="9525"/>
                <wp:wrapNone/>
                <wp:docPr id="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E8B7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497F77C" id="Text_x0020_Box_x0020_71" o:spid="_x0000_s1027" type="#_x0000_t202" style="position:absolute;left:0;text-align:left;margin-left:252pt;margin-top:18.45pt;width:324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" strokecolor="#548dd4">
                <v:textbox>
                  <w:txbxContent>
                    <w:p w14:paraId="443CE8B7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b/>
          <w:noProof/>
          <w:color w:val="00264E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C7B911" wp14:editId="0A13A55C">
                <wp:simplePos x="0" y="0"/>
                <wp:positionH relativeFrom="column">
                  <wp:posOffset>914400</wp:posOffset>
                </wp:positionH>
                <wp:positionV relativeFrom="paragraph">
                  <wp:posOffset>234315</wp:posOffset>
                </wp:positionV>
                <wp:extent cx="1600200" cy="251460"/>
                <wp:effectExtent l="0" t="5715" r="12700" b="9525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1715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5C7B911" id="Text_x0020_Box_x0020_70" o:spid="_x0000_s1028" type="#_x0000_t202" style="position:absolute;left:0;text-align:left;margin-left:1in;margin-top:18.45pt;width:126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" strokecolor="#548dd4">
                <v:textbox>
                  <w:txbxContent>
                    <w:p w14:paraId="18831715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1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1AA9DAAA" w14:textId="77777777" w:rsidR="001923E0" w:rsidRPr="00C85F61" w:rsidRDefault="00420C7C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013666F5" w14:textId="77777777" w:rsidR="001923E0" w:rsidRDefault="004C18ED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EBB685B" wp14:editId="669F2BCB">
                <wp:simplePos x="0" y="0"/>
                <wp:positionH relativeFrom="column">
                  <wp:posOffset>914400</wp:posOffset>
                </wp:positionH>
                <wp:positionV relativeFrom="paragraph">
                  <wp:posOffset>208915</wp:posOffset>
                </wp:positionV>
                <wp:extent cx="6400800" cy="502920"/>
                <wp:effectExtent l="0" t="5715" r="12700" b="12065"/>
                <wp:wrapNone/>
                <wp:docPr id="3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2920"/>
                          <a:chOff x="1440" y="2302"/>
                          <a:chExt cx="10080" cy="792"/>
                        </a:xfrm>
                      </wpg:grpSpPr>
                      <wps:wsp>
                        <wps:cNvPr id="3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302"/>
                            <a:ext cx="846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3BC4E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698"/>
                            <a:ext cx="252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3A00F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698"/>
                            <a:ext cx="648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848F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EBB685B" id="Group_x0020_82" o:spid="_x0000_s1029" style="position:absolute;left:0;text-align:left;margin-left:1in;margin-top:16.45pt;width:7in;height:39.6pt;z-index:251650048" coordorigin="1440,2302" coordsize="10080,7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">
                <v:shape id="Text_x0020_Box_x0020_83" o:spid="_x0000_s1030" type="#_x0000_t202" style="position:absolute;left:3060;top:2302;width:846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j8lwgAA&#10;ANsAAAAPAAAAZHJzL2Rvd25yZXYueG1sRI/NigIxEITvC75DaMHb2qOCLKNRRFA8LIg/7Ll30s4M&#10;Jp1hktXx7Y0g7LGoqq+o+bJzVt24DbUXDaNhBoql8KaWUsP5tPn8AhUiiSHrhTU8OMBy0fuYU278&#10;XQ58O8ZSJYiEnDRUMTY5YigqdhSGvmFJ3sW3jmKSbYmmpXuCO4vjLJuio1rSQkUNrysursc/pwF3&#10;Z/u7l/EWV7W7OPu9/3mcUOtBv1vNQEXu4n/43d4ZDZMJvL6kH4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GPyXCAAAA2wAAAA8AAAAAAAAAAAAAAAAAlwIAAGRycy9kb3du&#10;cmV2LnhtbFBLBQYAAAAABAAEAPUAAACGAwAAAAA=&#10;" strokecolor="#548dd4">
                  <v:textbox>
                    <w:txbxContent>
                      <w:p w14:paraId="7A63BC4E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84" o:spid="_x0000_s1031" type="#_x0000_t202" style="position:absolute;left:1440;top:2698;width:252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r6dRwgAA&#10;ANsAAAAPAAAAZHJzL2Rvd25yZXYueG1sRI9BawIxFITvBf9DeIK3+lYtpaxGEUHxIEhVen5unruL&#10;ycuyibr+e1Mo9DjMzDfMbNE5q+7chtqLhtEwA8VSeFNLqeF0XL9/gQqRxJD1whqeHGAx773NKDf+&#10;Id98P8RSJYiEnDRUMTY5YigqdhSGvmFJ3sW3jmKSbYmmpUeCO4vjLPtER7WkhYoaXlVcXA83pwG3&#10;J3vey3iDy9pdnN3tf55H1HrQ75ZTUJG7+B/+a2+NhskH/H5JPw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vp1HCAAAA2wAAAA8AAAAAAAAAAAAAAAAAlwIAAGRycy9kb3du&#10;cmV2LnhtbFBLBQYAAAAABAAEAPUAAACGAwAAAAA=&#10;" strokecolor="#548dd4">
                  <v:textbox>
                    <w:txbxContent>
                      <w:p w14:paraId="1993A00F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85" o:spid="_x0000_s1032" type="#_x0000_t202" style="position:absolute;left:5040;top:2698;width:648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wLKwgAA&#10;ANsAAAAPAAAAZHJzL2Rvd25yZXYueG1sRI9BawIxFITvBf9DeIK3+lalpaxGEUHxIEhVen5unruL&#10;ycuyibr+e1Mo9DjMzDfMbNE5q+7chtqLhtEwA8VSeFNLqeF0XL9/gQqRxJD1whqeHGAx773NKDf+&#10;Id98P8RSJYiEnDRUMTY5YigqdhSGvmFJ3sW3jmKSbYmmpUeCO4vjLPtER7WkhYoaXlVcXA83pwG3&#10;J3vey3iDy9pdnN3tf55H1HrQ75ZTUJG7+B/+a2+NhskH/H5JPw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jAsrCAAAA2wAAAA8AAAAAAAAAAAAAAAAAlwIAAGRycy9kb3du&#10;cmV2LnhtbFBLBQYAAAAABAAEAPUAAACGAwAAAAA=&#10;" strokecolor="#548dd4">
                  <v:textbox>
                    <w:txbxContent>
                      <w:p w14:paraId="1928848F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186527" w14:textId="77777777" w:rsidR="001923E0" w:rsidRDefault="001923E0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b/>
          <w:color w:val="00264E"/>
          <w:spacing w:val="2"/>
          <w:sz w:val="20"/>
          <w:szCs w:val="20"/>
        </w:rPr>
        <w:t>2</w:t>
      </w:r>
      <w:r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05ED39BA" w14:textId="77777777" w:rsidR="001923E0" w:rsidRPr="00C85F61" w:rsidRDefault="00420C7C" w:rsidP="00B56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1340"/>
        </w:tabs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  <w:r w:rsidR="00B56561">
        <w:rPr>
          <w:rFonts w:ascii="Arial" w:hAnsi="Arial" w:cs="Arial"/>
          <w:color w:val="333333"/>
          <w:spacing w:val="2"/>
          <w:sz w:val="20"/>
          <w:szCs w:val="20"/>
        </w:rPr>
        <w:tab/>
      </w:r>
    </w:p>
    <w:p w14:paraId="78CC4828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4FF915D6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60088E" wp14:editId="1634E217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</wp:posOffset>
                </wp:positionV>
                <wp:extent cx="5372100" cy="251460"/>
                <wp:effectExtent l="0" t="0" r="12700" b="17145"/>
                <wp:wrapNone/>
                <wp:docPr id="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2ABA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360088E" id="Text_x0020_Box_x0020_87" o:spid="_x0000_s1033" type="#_x0000_t202" style="position:absolute;left:0;text-align:left;margin-left:153pt;margin-top:3.85pt;width:423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" strokecolor="#548dd4">
                <v:textbox>
                  <w:txbxContent>
                    <w:p w14:paraId="2D762ABA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3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21C7992C" w14:textId="77777777" w:rsidR="001923E0" w:rsidRPr="00C85F61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D2502B" wp14:editId="705A43DB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4114800" cy="251460"/>
                <wp:effectExtent l="0" t="0" r="12700" b="6985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DAE0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5D2502B" id="Text_x0020_Box_x0020_89" o:spid="_x0000_s1034" type="#_x0000_t202" style="position:absolute;left:0;text-align:left;margin-left:252pt;margin-top:4.65pt;width:324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" strokecolor="#548dd4">
                <v:textbox>
                  <w:txbxContent>
                    <w:p w14:paraId="4951DAE0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A1847" wp14:editId="1CB22F0A">
                <wp:simplePos x="0" y="0"/>
                <wp:positionH relativeFrom="column">
                  <wp:posOffset>914400</wp:posOffset>
                </wp:positionH>
                <wp:positionV relativeFrom="paragraph">
                  <wp:posOffset>59055</wp:posOffset>
                </wp:positionV>
                <wp:extent cx="1600200" cy="251460"/>
                <wp:effectExtent l="0" t="0" r="12700" b="6985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DFB2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1EA1847" id="Text_x0020_Box_x0020_88" o:spid="_x0000_s1035" type="#_x0000_t202" style="position:absolute;left:0;text-align:left;margin-left:1in;margin-top:4.65pt;width:126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" strokecolor="#548dd4">
                <v:textbox>
                  <w:txbxContent>
                    <w:p w14:paraId="0634DFB2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7C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014BEC14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58AC6C7E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C364E7" wp14:editId="3502DCB1">
                <wp:simplePos x="0" y="0"/>
                <wp:positionH relativeFrom="column">
                  <wp:posOffset>914400</wp:posOffset>
                </wp:positionH>
                <wp:positionV relativeFrom="paragraph">
                  <wp:posOffset>36195</wp:posOffset>
                </wp:positionV>
                <wp:extent cx="6400800" cy="502920"/>
                <wp:effectExtent l="0" t="0" r="12700" b="6985"/>
                <wp:wrapNone/>
                <wp:docPr id="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2920"/>
                          <a:chOff x="1440" y="2302"/>
                          <a:chExt cx="10080" cy="792"/>
                        </a:xfrm>
                      </wpg:grpSpPr>
                      <wps:wsp>
                        <wps:cNvPr id="2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302"/>
                            <a:ext cx="846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EBCD0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698"/>
                            <a:ext cx="252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A55DD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698"/>
                            <a:ext cx="648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06A3A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AC364E7" id="Group_x0020_90" o:spid="_x0000_s1036" style="position:absolute;left:0;text-align:left;margin-left:1in;margin-top:2.85pt;width:7in;height:39.6pt;z-index:251654144" coordorigin="1440,2302" coordsize="10080,7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">
                <v:shape id="Text_x0020_Box_x0020_91" o:spid="_x0000_s1037" type="#_x0000_t202" style="position:absolute;left:3060;top:2302;width:846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ApgwQAA&#10;ANsAAAAPAAAAZHJzL2Rvd25yZXYueG1sRI/NisJAEITvC77D0MLe1o45iGQdRRYUDwviD557M20S&#10;dqYnZEaNb+8Igseiqr6iZoveWXXlLjReNIxHGSiW0ptGKg3Hw+prCipEEkPWC2u4c4DFfPAxo8L4&#10;m+z4uo+VShAJBWmoY2wLxFDW7CiMfMuSvLPvHMUkuwpNR7cEdxbzLJugo0bSQk0t/9Rc/u8vTgNu&#10;jvZvK/kal407O/u7Pd0PqPXnsF9+g4rcx3f41d4YDfkEnl/SD8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ugKYMEAAADbAAAADwAAAAAAAAAAAAAAAACXAgAAZHJzL2Rvd25y&#10;ZXYueG1sUEsFBgAAAAAEAAQA9QAAAIUDAAAAAA==&#10;" strokecolor="#548dd4">
                  <v:textbox>
                    <w:txbxContent>
                      <w:p w14:paraId="1B3EBCD0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92" o:spid="_x0000_s1038" type="#_x0000_t202" style="position:absolute;left:1440;top:2698;width:252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K/7wwAA&#10;ANsAAAAPAAAAZHJzL2Rvd25yZXYueG1sRI/NasMwEITvhbyD2EJvzbo+tMWNHEIhIYdCSGJy3lrr&#10;HyqtjKUkzttXgUKPw8x8wyyWk7PqwmPovWh4mWegWGpvemk1VMf18zuoEEkMWS+s4cYBluXsYUGF&#10;8VfZ8+UQW5UgEgrS0MU4FIih7thRmPuBJXmNHx3FJMcWzUjXBHcW8yx7RUe9pIWOBv7suP45nJ0G&#10;3Fb2eyf5Ble9a5z92p1uR9T66XFafYCKPMX/8F97azTkb3D/kn4Al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pK/7wwAAANsAAAAPAAAAAAAAAAAAAAAAAJcCAABkcnMvZG93&#10;bnJldi54bWxQSwUGAAAAAAQABAD1AAAAhwMAAAAA&#10;" strokecolor="#548dd4">
                  <v:textbox>
                    <w:txbxContent>
                      <w:p w14:paraId="75AA55DD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93" o:spid="_x0000_s1039" type="#_x0000_t202" style="position:absolute;left:5040;top:2698;width:648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zuJvgAA&#10;ANsAAAAPAAAAZHJzL2Rvd25yZXYueG1sRE9Li8IwEL4v+B/CCN7WqT0sSzWKCIqHBfGB57EZ22Iy&#10;KU3U+u/NQdjjx/eeLXpn1YO70HjRMBlnoFhKbxqpNJyO6+9fUCGSGLJeWMOLAyzmg68ZFcY/Zc+P&#10;Q6xUCpFQkIY6xrZADGXNjsLYtyyJu/rOUUywq9B09EzhzmKeZT/oqJHUUFPLq5rL2+HuNOD2ZC87&#10;yTe4bNzV2b/d+XVErUfDfjkFFbmP/+KPe2s05Gls+pJ+AM7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Ds7ib4AAADbAAAADwAAAAAAAAAAAAAAAACXAgAAZHJzL2Rvd25yZXYu&#10;eG1sUEsFBgAAAAAEAAQA9QAAAIIDAAAAAA==&#10;" strokecolor="#548dd4">
                  <v:textbox>
                    <w:txbxContent>
                      <w:p w14:paraId="5F906A3A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4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69CB0493" w14:textId="77777777" w:rsidR="001923E0" w:rsidRPr="00C85F61" w:rsidRDefault="00420C7C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2C7B68CD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15703B72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45FF" wp14:editId="2F5F1D5B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5372100" cy="251460"/>
                <wp:effectExtent l="0" t="0" r="12700" b="17145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BC11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D945FF" id="Text_x0020_Box_x0020_95" o:spid="_x0000_s1040" type="#_x0000_t202" style="position:absolute;left:0;text-align:left;margin-left:153pt;margin-top:1.85pt;width:423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" strokecolor="#548dd4">
                <v:textbox>
                  <w:txbxContent>
                    <w:p w14:paraId="60D0BC11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5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0DA53605" w14:textId="77777777" w:rsidR="001923E0" w:rsidRPr="00C85F61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5FE1A" wp14:editId="6E2227AD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</wp:posOffset>
                </wp:positionV>
                <wp:extent cx="4114800" cy="251460"/>
                <wp:effectExtent l="0" t="0" r="12700" b="6985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6E46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F5FE1A" id="Text_x0020_Box_x0020_97" o:spid="_x0000_s1041" type="#_x0000_t202" style="position:absolute;left:0;text-align:left;margin-left:252pt;margin-top:2.65pt;width:324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" strokecolor="#548dd4">
                <v:textbox>
                  <w:txbxContent>
                    <w:p w14:paraId="1C116E46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8F7FB" wp14:editId="032E33D3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1600200" cy="251460"/>
                <wp:effectExtent l="0" t="0" r="12700" b="6985"/>
                <wp:wrapNone/>
                <wp:docPr id="2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06C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58F7FB" id="Text_x0020_Box_x0020_96" o:spid="_x0000_s1042" type="#_x0000_t202" style="position:absolute;left:0;text-align:left;margin-left:1in;margin-top:2.65pt;width:126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" strokecolor="#548dd4">
                <v:textbox>
                  <w:txbxContent>
                    <w:p w14:paraId="5F53706C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7C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16161ABC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690C6B9F" w14:textId="77777777" w:rsidR="00582BF1" w:rsidRDefault="004C18ED" w:rsidP="00582BF1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6DEC0" wp14:editId="371C2EF7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5372100" cy="251460"/>
                <wp:effectExtent l="0" t="0" r="12700" b="17145"/>
                <wp:wrapNone/>
                <wp:docPr id="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8CC0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E86DEC0" id="Text_x0020_Box_x0020_137" o:spid="_x0000_s1043" type="#_x0000_t202" style="position:absolute;left:0;text-align:left;margin-left:153pt;margin-top:1.85pt;width:423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" strokecolor="#548dd4">
                <v:textbox>
                  <w:txbxContent>
                    <w:p w14:paraId="4A8E8CC0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BF1">
        <w:rPr>
          <w:rFonts w:ascii="Arial" w:hAnsi="Arial" w:cs="Arial"/>
          <w:b/>
          <w:color w:val="00264E"/>
          <w:spacing w:val="2"/>
          <w:sz w:val="20"/>
          <w:szCs w:val="20"/>
        </w:rPr>
        <w:t>6</w:t>
      </w:r>
      <w:r w:rsidR="00582BF1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1C899DFD" w14:textId="77777777" w:rsidR="00582BF1" w:rsidRPr="00C85F61" w:rsidRDefault="004C18ED" w:rsidP="00582BF1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28196" wp14:editId="457238C0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</wp:posOffset>
                </wp:positionV>
                <wp:extent cx="4114800" cy="251460"/>
                <wp:effectExtent l="0" t="0" r="12700" b="6985"/>
                <wp:wrapNone/>
                <wp:docPr id="2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D0A8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428196" id="Text_x0020_Box_x0020_139" o:spid="_x0000_s1044" type="#_x0000_t202" style="position:absolute;left:0;text-align:left;margin-left:252pt;margin-top:2.65pt;width:32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" strokecolor="#548dd4">
                <v:textbox>
                  <w:txbxContent>
                    <w:p w14:paraId="60D3D0A8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7EEBF" wp14:editId="478EFCCA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1600200" cy="251460"/>
                <wp:effectExtent l="0" t="0" r="12700" b="6985"/>
                <wp:wrapNone/>
                <wp:docPr id="1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F5D4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F7EEBF" id="Text_x0020_Box_x0020_138" o:spid="_x0000_s1045" type="#_x0000_t202" style="position:absolute;left:0;text-align:left;margin-left:1in;margin-top:2.65pt;width:12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" strokecolor="#548dd4">
                <v:textbox>
                  <w:txbxContent>
                    <w:p w14:paraId="36F3F5D4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667EA39D" w14:textId="77777777" w:rsidR="00582BF1" w:rsidRDefault="00582BF1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23579A6C" w14:textId="77777777" w:rsidR="001923E0" w:rsidRPr="00EE0CD6" w:rsidRDefault="001923E0" w:rsidP="001923E0">
      <w:pPr>
        <w:shd w:val="clear" w:color="auto" w:fill="548DD4"/>
        <w:tabs>
          <w:tab w:val="left" w:pos="720"/>
          <w:tab w:val="left" w:pos="2955"/>
          <w:tab w:val="left" w:pos="4846"/>
        </w:tabs>
        <w:spacing w:line="340" w:lineRule="exact"/>
        <w:ind w:left="720" w:right="360"/>
        <w:rPr>
          <w:rFonts w:ascii="Arial" w:hAnsi="Arial"/>
          <w:b/>
          <w:bCs/>
          <w:color w:val="FFFFFF"/>
          <w:spacing w:val="2"/>
        </w:rPr>
      </w:pPr>
      <w:r>
        <w:rPr>
          <w:rFonts w:ascii="Arial" w:hAnsi="Arial"/>
          <w:b/>
          <w:bCs/>
          <w:color w:val="FFFFFF"/>
          <w:spacing w:val="2"/>
        </w:rPr>
        <w:t xml:space="preserve">   </w:t>
      </w:r>
      <w:r w:rsidRPr="00EE0CD6">
        <w:rPr>
          <w:rFonts w:ascii="Arial" w:hAnsi="Arial"/>
          <w:b/>
          <w:bCs/>
          <w:color w:val="FFFFFF"/>
          <w:spacing w:val="2"/>
        </w:rPr>
        <w:t>Datos de la empresa</w:t>
      </w:r>
      <w:r>
        <w:rPr>
          <w:rFonts w:ascii="Arial" w:hAnsi="Arial"/>
          <w:b/>
          <w:bCs/>
          <w:color w:val="FFFFFF"/>
          <w:spacing w:val="2"/>
        </w:rPr>
        <w:tab/>
      </w:r>
    </w:p>
    <w:p w14:paraId="72CBF9A6" w14:textId="77777777" w:rsidR="001923E0" w:rsidRDefault="001923E0" w:rsidP="001923E0">
      <w:pPr>
        <w:autoSpaceDE w:val="0"/>
        <w:autoSpaceDN w:val="0"/>
        <w:adjustRightInd w:val="0"/>
        <w:spacing w:line="336" w:lineRule="exact"/>
        <w:ind w:left="720" w:right="2982"/>
        <w:rPr>
          <w:rFonts w:ascii="Arial" w:hAnsi="Arial" w:cs="Arial"/>
          <w:color w:val="333333"/>
          <w:spacing w:val="2"/>
          <w:sz w:val="20"/>
          <w:szCs w:val="20"/>
        </w:rPr>
      </w:pPr>
    </w:p>
    <w:p w14:paraId="16353C09" w14:textId="77777777" w:rsidR="001923E0" w:rsidRPr="00FD04A6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b/>
          <w:color w:val="333333"/>
          <w:spacing w:val="2"/>
          <w:sz w:val="20"/>
          <w:szCs w:val="20"/>
        </w:rPr>
      </w:pP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49E55" wp14:editId="21BB11A0">
                <wp:simplePos x="0" y="0"/>
                <wp:positionH relativeFrom="column">
                  <wp:posOffset>1943100</wp:posOffset>
                </wp:positionH>
                <wp:positionV relativeFrom="paragraph">
                  <wp:posOffset>26035</wp:posOffset>
                </wp:positionV>
                <wp:extent cx="5372100" cy="251460"/>
                <wp:effectExtent l="0" t="635" r="12700" b="14605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AFBF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3849E55" id="Text_x0020_Box_x0020_103" o:spid="_x0000_s1046" type="#_x0000_t202" style="position:absolute;left:0;text-align:left;margin-left:153pt;margin-top:2.05pt;width:423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" strokecolor="#548dd4">
                <v:textbox>
                  <w:txbxContent>
                    <w:p w14:paraId="22A8AFBF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Nombre o razón social:</w:t>
      </w:r>
    </w:p>
    <w:p w14:paraId="134CD9F2" w14:textId="77777777" w:rsidR="001923E0" w:rsidRPr="00341CE5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EC70" wp14:editId="323E38D7">
                <wp:simplePos x="0" y="0"/>
                <wp:positionH relativeFrom="column">
                  <wp:posOffset>447675</wp:posOffset>
                </wp:positionH>
                <wp:positionV relativeFrom="paragraph">
                  <wp:posOffset>36195</wp:posOffset>
                </wp:positionV>
                <wp:extent cx="4810125" cy="251460"/>
                <wp:effectExtent l="3175" t="0" r="12700" b="17145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E1C9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09FEC70" id="Text_x0020_Box_x0020_104" o:spid="_x0000_s1047" type="#_x0000_t202" style="position:absolute;left:0;text-align:left;margin-left:35.25pt;margin-top:2.85pt;width:378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" strokecolor="#548dd4">
                <v:textbox>
                  <w:txbxContent>
                    <w:p w14:paraId="6EB5E1C9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753C5" wp14:editId="51F560DE">
                <wp:simplePos x="0" y="0"/>
                <wp:positionH relativeFrom="column">
                  <wp:posOffset>5829300</wp:posOffset>
                </wp:positionH>
                <wp:positionV relativeFrom="paragraph">
                  <wp:posOffset>36195</wp:posOffset>
                </wp:positionV>
                <wp:extent cx="1485900" cy="251460"/>
                <wp:effectExtent l="0" t="0" r="12700" b="17145"/>
                <wp:wrapNone/>
                <wp:docPr id="1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E1EE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81753C5" id="Text_x0020_Box_x0020_105" o:spid="_x0000_s1048" type="#_x0000_t202" style="position:absolute;left:0;text-align:left;margin-left:459pt;margin-top:2.85pt;width:117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" strokecolor="#548dd4">
                <v:textbox>
                  <w:txbxContent>
                    <w:p w14:paraId="73D6E1EE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RUC:</w:t>
      </w:r>
      <w:r w:rsidR="00162F20">
        <w:rPr>
          <w:rFonts w:ascii="Arial" w:hAnsi="Arial" w:cs="Arial"/>
          <w:color w:val="333333"/>
          <w:spacing w:val="2"/>
          <w:sz w:val="20"/>
          <w:szCs w:val="20"/>
        </w:rPr>
        <w:t xml:space="preserve">                            </w:t>
      </w:r>
      <w:r w:rsidR="00162F20" w:rsidRPr="00582BF1">
        <w:rPr>
          <w:rFonts w:ascii="Arial" w:hAnsi="Arial" w:cs="Arial"/>
          <w:b/>
          <w:color w:val="333333"/>
          <w:spacing w:val="2"/>
          <w:sz w:val="20"/>
          <w:szCs w:val="20"/>
          <w:highlight w:val="yellow"/>
        </w:rPr>
        <w:t>RUC:</w:t>
      </w:r>
    </w:p>
    <w:p w14:paraId="0651E6FE" w14:textId="77777777" w:rsidR="001923E0" w:rsidRPr="00341CE5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91F63F" wp14:editId="73A0A14E">
                <wp:simplePos x="0" y="0"/>
                <wp:positionH relativeFrom="column">
                  <wp:posOffset>6057900</wp:posOffset>
                </wp:positionH>
                <wp:positionV relativeFrom="paragraph">
                  <wp:posOffset>46355</wp:posOffset>
                </wp:positionV>
                <wp:extent cx="1257300" cy="251460"/>
                <wp:effectExtent l="0" t="0" r="12700" b="6985"/>
                <wp:wrapNone/>
                <wp:docPr id="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DEFD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91F63F" id="Text_x0020_Box_x0020_124" o:spid="_x0000_s1049" type="#_x0000_t202" style="position:absolute;left:0;text-align:left;margin-left:477pt;margin-top:3.65pt;width:99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" strokecolor="#548dd4">
                <v:textbox>
                  <w:txbxContent>
                    <w:p w14:paraId="2B28DEFD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59260B" wp14:editId="1B1565D1">
                <wp:simplePos x="0" y="0"/>
                <wp:positionH relativeFrom="column">
                  <wp:posOffset>1143000</wp:posOffset>
                </wp:positionH>
                <wp:positionV relativeFrom="paragraph">
                  <wp:posOffset>46355</wp:posOffset>
                </wp:positionV>
                <wp:extent cx="4114800" cy="251460"/>
                <wp:effectExtent l="0" t="0" r="12700" b="6985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8886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59260B" id="Text_x0020_Box_x0020_106" o:spid="_x0000_s1050" type="#_x0000_t202" style="position:absolute;left:0;text-align:left;margin-left:90pt;margin-top:3.65pt;width:324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" strokecolor="#548dd4">
                <v:textbox>
                  <w:txbxContent>
                    <w:p w14:paraId="32B48886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Dirección: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Teléfono:</w:t>
      </w:r>
    </w:p>
    <w:p w14:paraId="0F175C18" w14:textId="77777777" w:rsidR="001923E0" w:rsidRPr="00341CE5" w:rsidRDefault="004C18ED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EFB31B" wp14:editId="6CB6E4C7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2057400" cy="249555"/>
                <wp:effectExtent l="0" t="5715" r="12700" b="11430"/>
                <wp:wrapNone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7734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EEFB31B" id="Text_x0020_Box_x0020_125" o:spid="_x0000_s1051" type="#_x0000_t202" style="position:absolute;left:0;text-align:left;margin-left:1in;margin-top:4.45pt;width:162pt;height:1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" strokecolor="#548dd4">
                <v:textbox>
                  <w:txbxContent>
                    <w:p w14:paraId="67617734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739B8E" wp14:editId="51237AC4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3657600" cy="300355"/>
                <wp:effectExtent l="0" t="5715" r="12700" b="11430"/>
                <wp:wrapNone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BCA8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F739B8E" id="Text_x0020_Box_x0020_126" o:spid="_x0000_s1052" type="#_x0000_t202" style="position:absolute;left:0;text-align:left;margin-left:4in;margin-top:4.45pt;width:4in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" strokecolor="#548dd4">
                <v:textbox>
                  <w:txbxContent>
                    <w:p w14:paraId="70C2BCA8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9856C" wp14:editId="28F0605E">
                <wp:simplePos x="0" y="0"/>
                <wp:positionH relativeFrom="column">
                  <wp:posOffset>3200400</wp:posOffset>
                </wp:positionH>
                <wp:positionV relativeFrom="paragraph">
                  <wp:posOffset>306070</wp:posOffset>
                </wp:positionV>
                <wp:extent cx="4114800" cy="251460"/>
                <wp:effectExtent l="0" t="1270" r="12700" b="13970"/>
                <wp:wrapNone/>
                <wp:docPr id="1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C361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929856C" id="Text_x0020_Box_x0020_127" o:spid="_x0000_s1053" type="#_x0000_t202" style="position:absolute;left:0;text-align:left;margin-left:252pt;margin-top:24.1pt;width:32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" strokecolor="#548dd4">
                <v:textbox>
                  <w:txbxContent>
                    <w:p w14:paraId="31A4C361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Web: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E-mail:</w:t>
      </w:r>
    </w:p>
    <w:p w14:paraId="0E34B294" w14:textId="77777777" w:rsidR="001923E0" w:rsidRPr="00341CE5" w:rsidRDefault="001923E0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341CE5">
        <w:rPr>
          <w:rFonts w:ascii="Arial" w:hAnsi="Arial" w:cs="Arial"/>
          <w:color w:val="333333"/>
          <w:spacing w:val="2"/>
          <w:sz w:val="20"/>
          <w:szCs w:val="20"/>
        </w:rPr>
        <w:t>Nombre de la persona responsable del pago:</w:t>
      </w:r>
    </w:p>
    <w:p w14:paraId="16B3918A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DD1B6" wp14:editId="2F530B9C">
                <wp:simplePos x="0" y="0"/>
                <wp:positionH relativeFrom="column">
                  <wp:posOffset>3533775</wp:posOffset>
                </wp:positionH>
                <wp:positionV relativeFrom="paragraph">
                  <wp:posOffset>74295</wp:posOffset>
                </wp:positionV>
                <wp:extent cx="228600" cy="251460"/>
                <wp:effectExtent l="3175" t="0" r="9525" b="17145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792F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8ADD1B6" id="Text_x0020_Box_x0020_129" o:spid="_x0000_s1054" type="#_x0000_t202" style="position:absolute;left:0;text-align:left;margin-left:278.25pt;margin-top:5.85pt;width:1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" strokecolor="#548dd4">
                <v:textbox>
                  <w:txbxContent>
                    <w:p w14:paraId="1E1A792F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12702" wp14:editId="01722836">
                <wp:simplePos x="0" y="0"/>
                <wp:positionH relativeFrom="column">
                  <wp:posOffset>2143125</wp:posOffset>
                </wp:positionH>
                <wp:positionV relativeFrom="paragraph">
                  <wp:posOffset>74295</wp:posOffset>
                </wp:positionV>
                <wp:extent cx="228600" cy="251460"/>
                <wp:effectExtent l="0" t="0" r="15875" b="17145"/>
                <wp:wrapNone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1B1D" w14:textId="77777777" w:rsidR="001923E0" w:rsidRPr="00E00660" w:rsidRDefault="001923E0" w:rsidP="00192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FF12702" id="Text_x0020_Box_x0020_128" o:spid="_x0000_s1055" type="#_x0000_t202" style="position:absolute;left:0;text-align:left;margin-left:168.75pt;margin-top:5.85pt;width:1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" strokecolor="#548dd4">
                <v:textbox>
                  <w:txbxContent>
                    <w:p w14:paraId="574C1B1D" w14:textId="77777777" w:rsidR="001923E0" w:rsidRPr="00E00660" w:rsidRDefault="001923E0" w:rsidP="001923E0"/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D40BD" wp14:editId="47295114">
                <wp:simplePos x="0" y="0"/>
                <wp:positionH relativeFrom="column">
                  <wp:posOffset>5448300</wp:posOffset>
                </wp:positionH>
                <wp:positionV relativeFrom="paragraph">
                  <wp:posOffset>74295</wp:posOffset>
                </wp:positionV>
                <wp:extent cx="228600" cy="251460"/>
                <wp:effectExtent l="0" t="0" r="12700" b="17145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759C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37D40BD" id="Text_x0020_Box_x0020_130" o:spid="_x0000_s1056" type="#_x0000_t202" style="position:absolute;left:0;text-align:left;margin-left:429pt;margin-top:5.85pt;width:1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" strokecolor="#548dd4">
                <v:textbox>
                  <w:txbxContent>
                    <w:p w14:paraId="5FE3759C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>Forma de pago:      Efectivo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ab/>
        <w:t xml:space="preserve">                   Cheque                     </w:t>
      </w:r>
      <w:r w:rsidR="00A77F2F">
        <w:rPr>
          <w:rFonts w:ascii="Arial" w:hAnsi="Arial" w:cs="Arial"/>
          <w:color w:val="333333"/>
          <w:spacing w:val="2"/>
          <w:sz w:val="20"/>
          <w:szCs w:val="20"/>
        </w:rPr>
        <w:t>Deposito en Cta. Cte.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 xml:space="preserve">         </w:t>
      </w:r>
    </w:p>
    <w:p w14:paraId="01E31056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83702" wp14:editId="17031581">
                <wp:simplePos x="0" y="0"/>
                <wp:positionH relativeFrom="column">
                  <wp:posOffset>3200400</wp:posOffset>
                </wp:positionH>
                <wp:positionV relativeFrom="paragraph">
                  <wp:posOffset>71755</wp:posOffset>
                </wp:positionV>
                <wp:extent cx="228600" cy="251460"/>
                <wp:effectExtent l="0" t="0" r="12700" b="6985"/>
                <wp:wrapNone/>
                <wp:docPr id="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EE45" w14:textId="77777777" w:rsidR="00E76339" w:rsidRPr="00E00660" w:rsidRDefault="00E76339" w:rsidP="00E763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7183702" id="Text_x0020_Box_x0020_136" o:spid="_x0000_s1057" type="#_x0000_t202" style="position:absolute;left:0;text-align:left;margin-left:252pt;margin-top:5.65pt;width:1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" strokecolor="#548dd4">
                <v:textbox>
                  <w:txbxContent>
                    <w:p w14:paraId="5E60EE45" w14:textId="77777777" w:rsidR="00E76339" w:rsidRPr="00E00660" w:rsidRDefault="00E76339" w:rsidP="00E763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CBE2B" wp14:editId="3CF85C53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228600" cy="251460"/>
                <wp:effectExtent l="3175" t="0" r="9525" b="698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2EAC" w14:textId="77777777" w:rsidR="00E76339" w:rsidRPr="00E00660" w:rsidRDefault="00E76339" w:rsidP="00E763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5CBE2B" id="Text_x0020_Box_x0020_135" o:spid="_x0000_s1058" type="#_x0000_t202" style="position:absolute;left:0;text-align:left;margin-left:140.25pt;margin-top:5.65pt;width:1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" strokecolor="#548dd4">
                <v:textbox>
                  <w:txbxContent>
                    <w:p w14:paraId="242D2EAC" w14:textId="77777777" w:rsidR="00E76339" w:rsidRPr="00E00660" w:rsidRDefault="00E76339" w:rsidP="00E763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>Tarjetas de CRE/DEB          Red de Cobranzas</w:t>
      </w:r>
    </w:p>
    <w:p w14:paraId="7EF6655E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ABACA" wp14:editId="13DC9AAC">
                <wp:simplePos x="0" y="0"/>
                <wp:positionH relativeFrom="column">
                  <wp:posOffset>3848100</wp:posOffset>
                </wp:positionH>
                <wp:positionV relativeFrom="paragraph">
                  <wp:posOffset>233045</wp:posOffset>
                </wp:positionV>
                <wp:extent cx="228600" cy="251460"/>
                <wp:effectExtent l="0" t="4445" r="12700" b="10795"/>
                <wp:wrapNone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D1AC" w14:textId="77777777" w:rsidR="001923E0" w:rsidRPr="00E00660" w:rsidRDefault="001923E0" w:rsidP="001923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EFABACA" id="Text_x0020_Box_x0020_132" o:spid="_x0000_s1059" type="#_x0000_t202" style="position:absolute;left:0;text-align:left;margin-left:303pt;margin-top:18.35pt;width:1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" strokecolor="#548dd4">
                <v:textbox>
                  <w:txbxContent>
                    <w:p w14:paraId="46C3D1AC" w14:textId="77777777" w:rsidR="001923E0" w:rsidRPr="00E00660" w:rsidRDefault="001923E0" w:rsidP="001923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6704F" wp14:editId="0AAF468B">
                <wp:simplePos x="0" y="0"/>
                <wp:positionH relativeFrom="column">
                  <wp:posOffset>2457450</wp:posOffset>
                </wp:positionH>
                <wp:positionV relativeFrom="paragraph">
                  <wp:posOffset>233045</wp:posOffset>
                </wp:positionV>
                <wp:extent cx="228600" cy="251460"/>
                <wp:effectExtent l="6350" t="4445" r="19050" b="10795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873D" w14:textId="77777777" w:rsidR="001923E0" w:rsidRPr="00E00660" w:rsidRDefault="001923E0" w:rsidP="001923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126704F" id="Text_x0020_Box_x0020_133" o:spid="_x0000_s1060" type="#_x0000_t202" style="position:absolute;left:0;text-align:left;margin-left:193.5pt;margin-top:18.35pt;width:1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" strokecolor="#548dd4">
                <v:textbox>
                  <w:txbxContent>
                    <w:p w14:paraId="42D9873D" w14:textId="77777777" w:rsidR="001923E0" w:rsidRPr="00E00660" w:rsidRDefault="001923E0" w:rsidP="001923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BB4D8" w14:textId="77777777" w:rsidR="001923E0" w:rsidRPr="00341CE5" w:rsidRDefault="001923E0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341CE5">
        <w:rPr>
          <w:rFonts w:ascii="Arial" w:hAnsi="Arial" w:cs="Arial"/>
          <w:color w:val="333333"/>
          <w:spacing w:val="2"/>
          <w:sz w:val="20"/>
          <w:szCs w:val="20"/>
        </w:rPr>
        <w:t>Pase seleccionado: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ab/>
      </w:r>
      <w:r>
        <w:rPr>
          <w:rFonts w:ascii="Arial" w:hAnsi="Arial" w:cs="Arial"/>
          <w:color w:val="333333"/>
          <w:spacing w:val="2"/>
          <w:sz w:val="20"/>
          <w:szCs w:val="20"/>
        </w:rPr>
        <w:t>Individual</w:t>
      </w:r>
      <w:r>
        <w:rPr>
          <w:rFonts w:ascii="Arial" w:hAnsi="Arial" w:cs="Arial"/>
          <w:color w:val="333333"/>
          <w:spacing w:val="2"/>
          <w:sz w:val="20"/>
          <w:szCs w:val="20"/>
        </w:rPr>
        <w:tab/>
      </w:r>
      <w:r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D848F5">
        <w:rPr>
          <w:rFonts w:ascii="Arial" w:hAnsi="Arial" w:cs="Arial"/>
          <w:color w:val="333333"/>
          <w:spacing w:val="2"/>
          <w:sz w:val="20"/>
          <w:szCs w:val="20"/>
        </w:rPr>
        <w:t>Corporativo</w:t>
      </w:r>
      <w:r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</w:p>
    <w:p w14:paraId="6975B063" w14:textId="77777777" w:rsidR="001923E0" w:rsidRPr="00A71291" w:rsidRDefault="004C18ED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b/>
          <w:bCs/>
          <w:color w:val="333333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1ECAF" wp14:editId="7351B32A">
                <wp:simplePos x="0" y="0"/>
                <wp:positionH relativeFrom="column">
                  <wp:posOffset>1828800</wp:posOffset>
                </wp:positionH>
                <wp:positionV relativeFrom="paragraph">
                  <wp:posOffset>46355</wp:posOffset>
                </wp:positionV>
                <wp:extent cx="1371600" cy="251460"/>
                <wp:effectExtent l="0" t="0" r="12700" b="6985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C2C2" w14:textId="77777777" w:rsidR="001923E0" w:rsidRPr="00E00660" w:rsidRDefault="001923E0" w:rsidP="00192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31ECAF" id="Text_x0020_Box_x0020_134" o:spid="_x0000_s1061" type="#_x0000_t202" style="position:absolute;left:0;text-align:left;margin-left:2in;margin-top:3.65pt;width:10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" strokecolor="#548dd4">
                <v:textbox>
                  <w:txbxContent>
                    <w:p w14:paraId="05EEC2C2" w14:textId="77777777" w:rsidR="001923E0" w:rsidRPr="00E00660" w:rsidRDefault="001923E0" w:rsidP="001923E0"/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Fecha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 xml:space="preserve"> de inscripción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:</w:t>
      </w:r>
    </w:p>
    <w:sectPr w:rsidR="001923E0" w:rsidRPr="00A71291" w:rsidSect="00616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9" w:right="26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C8AA6" w14:textId="77777777" w:rsidR="00184DC0" w:rsidRDefault="00184DC0">
      <w:r>
        <w:separator/>
      </w:r>
    </w:p>
  </w:endnote>
  <w:endnote w:type="continuationSeparator" w:id="0">
    <w:p w14:paraId="15C0DF88" w14:textId="77777777" w:rsidR="00184DC0" w:rsidRDefault="0018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9AAB" w14:textId="77777777" w:rsidR="00FD67C8" w:rsidRDefault="00FD67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4274" w14:textId="69D10FB2" w:rsidR="001923E0" w:rsidRDefault="00316C5A" w:rsidP="0057675B">
    <w:pPr>
      <w:autoSpaceDE w:val="0"/>
      <w:autoSpaceDN w:val="0"/>
      <w:adjustRightInd w:val="0"/>
      <w:ind w:left="720" w:right="720"/>
      <w:jc w:val="right"/>
    </w:pPr>
    <w:r>
      <w:rPr>
        <w:rFonts w:ascii="Arial" w:hAnsi="Arial" w:cs="Arial"/>
        <w:noProof/>
        <w:color w:val="00264E"/>
        <w:spacing w:val="-5"/>
        <w:sz w:val="20"/>
        <w:szCs w:val="20"/>
        <w:lang w:val="es-PY" w:eastAsia="es-PY"/>
      </w:rPr>
      <w:drawing>
        <wp:inline distT="0" distB="0" distL="0" distR="0" wp14:anchorId="145405CB" wp14:editId="489EB641">
          <wp:extent cx="5774540" cy="1028742"/>
          <wp:effectExtent l="0" t="0" r="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e de pagina inscripción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509" cy="102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75B" w:rsidRPr="0057675B">
      <w:rPr>
        <w:rFonts w:ascii="Arial" w:hAnsi="Arial" w:cs="Arial"/>
        <w:color w:val="00264E"/>
        <w:spacing w:val="-5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4EAC" w14:textId="77777777" w:rsidR="00FD67C8" w:rsidRDefault="00FD67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EF075" w14:textId="77777777" w:rsidR="00184DC0" w:rsidRDefault="00184DC0">
      <w:r>
        <w:separator/>
      </w:r>
    </w:p>
  </w:footnote>
  <w:footnote w:type="continuationSeparator" w:id="0">
    <w:p w14:paraId="7C2F8F51" w14:textId="77777777" w:rsidR="00184DC0" w:rsidRDefault="0018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5ADD" w14:textId="77777777" w:rsidR="001923E0" w:rsidRDefault="004C18ED">
    <w:pPr>
      <w:pStyle w:val="Encabezado"/>
    </w:pPr>
    <w:r w:rsidRPr="00E53CC5">
      <w:rPr>
        <w:noProof/>
        <w:lang w:val="es-PY" w:eastAsia="es-PY"/>
      </w:rPr>
      <w:drawing>
        <wp:inline distT="0" distB="0" distL="0" distR="0" wp14:anchorId="4B131480" wp14:editId="360644FF">
          <wp:extent cx="6845300" cy="711200"/>
          <wp:effectExtent l="0" t="0" r="0" b="0"/>
          <wp:docPr id="1" name="Picture 1" descr="Encabezado exponegocios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xponegocios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54F4" w14:textId="77777777" w:rsidR="001923E0" w:rsidRDefault="004C18ED" w:rsidP="001923E0">
    <w:pPr>
      <w:pStyle w:val="Encabezado"/>
      <w:tabs>
        <w:tab w:val="left" w:pos="1935"/>
      </w:tabs>
      <w:jc w:val="center"/>
    </w:pPr>
    <w:r>
      <w:rPr>
        <w:noProof/>
        <w:lang w:val="es-PY" w:eastAsia="es-PY"/>
      </w:rPr>
      <w:drawing>
        <wp:anchor distT="0" distB="0" distL="114300" distR="114300" simplePos="0" relativeHeight="251657728" behindDoc="0" locked="0" layoutInCell="1" allowOverlap="1" wp14:anchorId="2991C3F4" wp14:editId="06D575A1">
          <wp:simplePos x="0" y="0"/>
          <wp:positionH relativeFrom="column">
            <wp:posOffset>406400</wp:posOffset>
          </wp:positionH>
          <wp:positionV relativeFrom="paragraph">
            <wp:posOffset>111125</wp:posOffset>
          </wp:positionV>
          <wp:extent cx="6498590" cy="1480185"/>
          <wp:effectExtent l="0" t="0" r="381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d_meeting_membrete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148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DDD1" w14:textId="77777777" w:rsidR="00FD67C8" w:rsidRDefault="00FD6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E66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CF"/>
    <w:rsid w:val="000A1437"/>
    <w:rsid w:val="000A20CF"/>
    <w:rsid w:val="000C3192"/>
    <w:rsid w:val="00107173"/>
    <w:rsid w:val="0012150E"/>
    <w:rsid w:val="001404D1"/>
    <w:rsid w:val="00162F20"/>
    <w:rsid w:val="00184DC0"/>
    <w:rsid w:val="001923E0"/>
    <w:rsid w:val="001C6209"/>
    <w:rsid w:val="001D243E"/>
    <w:rsid w:val="00231CF2"/>
    <w:rsid w:val="002530F3"/>
    <w:rsid w:val="00261438"/>
    <w:rsid w:val="002934F1"/>
    <w:rsid w:val="002B3BAC"/>
    <w:rsid w:val="002C252C"/>
    <w:rsid w:val="002C6CBF"/>
    <w:rsid w:val="00316C5A"/>
    <w:rsid w:val="0039180E"/>
    <w:rsid w:val="003A6CAE"/>
    <w:rsid w:val="003E1149"/>
    <w:rsid w:val="004207FC"/>
    <w:rsid w:val="00420C7C"/>
    <w:rsid w:val="00446C38"/>
    <w:rsid w:val="00453AF3"/>
    <w:rsid w:val="00482A9C"/>
    <w:rsid w:val="004960B3"/>
    <w:rsid w:val="004C18ED"/>
    <w:rsid w:val="004C1F54"/>
    <w:rsid w:val="00565E7F"/>
    <w:rsid w:val="0057675B"/>
    <w:rsid w:val="00582BF1"/>
    <w:rsid w:val="005C684C"/>
    <w:rsid w:val="00616D18"/>
    <w:rsid w:val="00631E1C"/>
    <w:rsid w:val="00633E9F"/>
    <w:rsid w:val="006C6DA1"/>
    <w:rsid w:val="006E04B5"/>
    <w:rsid w:val="007318FF"/>
    <w:rsid w:val="00773F6A"/>
    <w:rsid w:val="007D6781"/>
    <w:rsid w:val="008103E3"/>
    <w:rsid w:val="00813EF7"/>
    <w:rsid w:val="00861223"/>
    <w:rsid w:val="008C2374"/>
    <w:rsid w:val="009267ED"/>
    <w:rsid w:val="00930C3A"/>
    <w:rsid w:val="0098571D"/>
    <w:rsid w:val="00991FF9"/>
    <w:rsid w:val="009C6A11"/>
    <w:rsid w:val="009E3929"/>
    <w:rsid w:val="009E3A32"/>
    <w:rsid w:val="00A04489"/>
    <w:rsid w:val="00A32838"/>
    <w:rsid w:val="00A45AD4"/>
    <w:rsid w:val="00A771B0"/>
    <w:rsid w:val="00A77F2F"/>
    <w:rsid w:val="00AC23BF"/>
    <w:rsid w:val="00B56561"/>
    <w:rsid w:val="00B932CA"/>
    <w:rsid w:val="00C174B7"/>
    <w:rsid w:val="00C34640"/>
    <w:rsid w:val="00CB71EA"/>
    <w:rsid w:val="00D63DE7"/>
    <w:rsid w:val="00D81EBA"/>
    <w:rsid w:val="00D848F5"/>
    <w:rsid w:val="00DC7001"/>
    <w:rsid w:val="00DD0987"/>
    <w:rsid w:val="00DD29B4"/>
    <w:rsid w:val="00DE6B3D"/>
    <w:rsid w:val="00E4411C"/>
    <w:rsid w:val="00E7548C"/>
    <w:rsid w:val="00E76339"/>
    <w:rsid w:val="00EE4013"/>
    <w:rsid w:val="00EE42C0"/>
    <w:rsid w:val="00EF15AE"/>
    <w:rsid w:val="00F91675"/>
    <w:rsid w:val="00FD04A6"/>
    <w:rsid w:val="00FD6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55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D6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20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0CF"/>
    <w:pPr>
      <w:tabs>
        <w:tab w:val="center" w:pos="4252"/>
        <w:tab w:val="right" w:pos="8504"/>
      </w:tabs>
    </w:pPr>
  </w:style>
  <w:style w:type="character" w:styleId="Hipervnculo">
    <w:name w:val="Hyperlink"/>
    <w:rsid w:val="00B06CC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2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52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D6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20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0CF"/>
    <w:pPr>
      <w:tabs>
        <w:tab w:val="center" w:pos="4252"/>
        <w:tab w:val="right" w:pos="8504"/>
      </w:tabs>
    </w:pPr>
  </w:style>
  <w:style w:type="character" w:styleId="Hipervnculo">
    <w:name w:val="Hyperlink"/>
    <w:rsid w:val="00B06CC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2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52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mp.info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F227C-9605-405C-B33F-BFD0373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os participantes</vt:lpstr>
    </vt:vector>
  </TitlesOfParts>
  <Company>Dark</Company>
  <LinksUpToDate>false</LinksUpToDate>
  <CharactersWithSpaces>826</CharactersWithSpaces>
  <SharedDoc>false</SharedDoc>
  <HLinks>
    <vt:vector size="12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cpmp.info@gmail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cpmp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os participantes</dc:title>
  <dc:creator>diseño</dc:creator>
  <cp:lastModifiedBy>CPMP</cp:lastModifiedBy>
  <cp:revision>2</cp:revision>
  <cp:lastPrinted>2012-09-28T18:25:00Z</cp:lastPrinted>
  <dcterms:created xsi:type="dcterms:W3CDTF">2016-07-18T14:46:00Z</dcterms:created>
  <dcterms:modified xsi:type="dcterms:W3CDTF">2016-07-18T14:46:00Z</dcterms:modified>
</cp:coreProperties>
</file>